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376D" w14:textId="77777777" w:rsidR="00F107D0" w:rsidRDefault="00F107D0" w:rsidP="00F107D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7485C8E6" w14:textId="77777777" w:rsidR="00204677" w:rsidRDefault="00204677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</w:p>
    <w:p w14:paraId="3DA8F995" w14:textId="193DD7A0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B3D30D6" wp14:editId="158740C3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67BB0AF" w14:textId="77777777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235F51B" w14:textId="77777777" w:rsidR="00F107D0" w:rsidRDefault="00F107D0" w:rsidP="00F107D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B08C3E2" w14:textId="77777777" w:rsidR="00F107D0" w:rsidRPr="00AB5946" w:rsidRDefault="00F107D0" w:rsidP="00F107D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4F7BFB" w14:textId="77777777" w:rsidR="00F107D0" w:rsidRPr="00AB5946" w:rsidRDefault="00F107D0" w:rsidP="00F107D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5445F2" w14:textId="7B0AA9FB" w:rsidR="00F107D0" w:rsidRPr="00E4689E" w:rsidRDefault="00F107D0" w:rsidP="00F107D0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4F2713" wp14:editId="729C8E44">
                <wp:simplePos x="0" y="0"/>
                <wp:positionH relativeFrom="margin">
                  <wp:posOffset>-635</wp:posOffset>
                </wp:positionH>
                <wp:positionV relativeFrom="paragraph">
                  <wp:posOffset>133985</wp:posOffset>
                </wp:positionV>
                <wp:extent cx="5932170" cy="6985"/>
                <wp:effectExtent l="0" t="0" r="11430" b="12065"/>
                <wp:wrapNone/>
                <wp:docPr id="179280169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698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E41F5E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10.55pt" to="467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A0C0EC2" w14:textId="77777777" w:rsidR="00F107D0" w:rsidRPr="00B95E66" w:rsidRDefault="00F107D0" w:rsidP="00F107D0">
      <w:pPr>
        <w:tabs>
          <w:tab w:val="left" w:pos="1148"/>
          <w:tab w:val="right" w:pos="9972"/>
        </w:tabs>
        <w:rPr>
          <w:rFonts w:ascii="Arial" w:hAnsi="Arial" w:cs="Arial"/>
          <w:sz w:val="2"/>
          <w:szCs w:val="2"/>
        </w:rPr>
      </w:pPr>
    </w:p>
    <w:p w14:paraId="6B9F0B01" w14:textId="1F2142FD" w:rsidR="00F107D0" w:rsidRPr="004E7E18" w:rsidRDefault="00F107D0" w:rsidP="00F107D0">
      <w:pPr>
        <w:tabs>
          <w:tab w:val="left" w:pos="1148"/>
        </w:tabs>
        <w:ind w:right="-285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Nomor</w:t>
      </w:r>
      <w:r w:rsidRPr="004E7E18">
        <w:rPr>
          <w:rFonts w:ascii="Bookman Old Style" w:hAnsi="Bookman Old Style" w:cs="Arial"/>
          <w:sz w:val="22"/>
          <w:szCs w:val="22"/>
        </w:rPr>
        <w:tab/>
        <w:t xml:space="preserve">: </w:t>
      </w:r>
      <w:r w:rsidR="0031022C">
        <w:rPr>
          <w:rFonts w:ascii="Bookman Old Style" w:hAnsi="Bookman Old Style" w:cs="Arial"/>
          <w:sz w:val="22"/>
          <w:szCs w:val="22"/>
        </w:rPr>
        <w:t>2538</w:t>
      </w:r>
      <w:r w:rsidR="00204677" w:rsidRPr="00204677">
        <w:rPr>
          <w:rFonts w:ascii="Bookman Old Style" w:hAnsi="Bookman Old Style" w:cs="Arial"/>
          <w:sz w:val="22"/>
          <w:szCs w:val="22"/>
        </w:rPr>
        <w:t>/KPTA.W3-A/</w:t>
      </w:r>
      <w:r w:rsidR="0092799D">
        <w:rPr>
          <w:rFonts w:ascii="Bookman Old Style" w:hAnsi="Bookman Old Style" w:cs="Arial"/>
          <w:sz w:val="22"/>
          <w:szCs w:val="22"/>
        </w:rPr>
        <w:t>KP4.1.3</w:t>
      </w:r>
      <w:r w:rsidR="00204677" w:rsidRPr="00204677">
        <w:rPr>
          <w:rFonts w:ascii="Bookman Old Style" w:hAnsi="Bookman Old Style" w:cs="Arial"/>
          <w:sz w:val="22"/>
          <w:szCs w:val="22"/>
        </w:rPr>
        <w:t>/</w:t>
      </w:r>
      <w:r w:rsidR="00D720B3">
        <w:rPr>
          <w:rFonts w:ascii="Bookman Old Style" w:hAnsi="Bookman Old Style" w:cs="Arial"/>
          <w:sz w:val="22"/>
          <w:szCs w:val="22"/>
        </w:rPr>
        <w:t>X</w:t>
      </w:r>
      <w:r w:rsidR="00204677" w:rsidRPr="00204677">
        <w:rPr>
          <w:rFonts w:ascii="Bookman Old Style" w:hAnsi="Bookman Old Style" w:cs="Arial"/>
          <w:sz w:val="22"/>
          <w:szCs w:val="22"/>
        </w:rPr>
        <w:t>/2025</w:t>
      </w:r>
      <w:r w:rsidR="004B1F60"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="0092799D">
        <w:rPr>
          <w:rFonts w:ascii="Bookman Old Style" w:hAnsi="Bookman Old Style" w:cs="Arial"/>
          <w:sz w:val="22"/>
          <w:szCs w:val="22"/>
        </w:rPr>
        <w:t xml:space="preserve">    21 Oktober </w:t>
      </w:r>
      <w:r w:rsidR="00E166D7" w:rsidRPr="004E7E18">
        <w:rPr>
          <w:rFonts w:ascii="Bookman Old Style" w:hAnsi="Bookman Old Style" w:cs="Arial"/>
          <w:sz w:val="22"/>
          <w:szCs w:val="22"/>
        </w:rPr>
        <w:t>2025</w:t>
      </w:r>
    </w:p>
    <w:p w14:paraId="4F762018" w14:textId="77777777" w:rsidR="00F107D0" w:rsidRPr="004E7E18" w:rsidRDefault="00F107D0" w:rsidP="00F107D0">
      <w:pPr>
        <w:tabs>
          <w:tab w:val="left" w:pos="1148"/>
          <w:tab w:val="right" w:pos="9972"/>
        </w:tabs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Sifat</w:t>
      </w:r>
      <w:r w:rsidRPr="004E7E18">
        <w:rPr>
          <w:rFonts w:ascii="Bookman Old Style" w:hAnsi="Bookman Old Style" w:cs="Arial"/>
          <w:sz w:val="22"/>
          <w:szCs w:val="22"/>
        </w:rPr>
        <w:tab/>
        <w:t xml:space="preserve">: Biasa </w:t>
      </w:r>
    </w:p>
    <w:p w14:paraId="01BA26F1" w14:textId="416EEB6A" w:rsidR="00F107D0" w:rsidRPr="004E7E18" w:rsidRDefault="00F107D0" w:rsidP="00F107D0">
      <w:pPr>
        <w:tabs>
          <w:tab w:val="left" w:pos="1148"/>
          <w:tab w:val="right" w:pos="9972"/>
        </w:tabs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Lampiran</w:t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="00D003CE" w:rsidRPr="004E7E18">
        <w:rPr>
          <w:rFonts w:ascii="Bookman Old Style" w:hAnsi="Bookman Old Style" w:cs="Arial"/>
          <w:sz w:val="22"/>
          <w:szCs w:val="22"/>
        </w:rPr>
        <w:t xml:space="preserve">: </w:t>
      </w:r>
      <w:r w:rsidR="0031022C">
        <w:rPr>
          <w:rFonts w:ascii="Bookman Old Style" w:hAnsi="Bookman Old Style" w:cs="Arial"/>
          <w:sz w:val="22"/>
          <w:szCs w:val="22"/>
        </w:rPr>
        <w:t>-</w:t>
      </w:r>
    </w:p>
    <w:p w14:paraId="6454C1DE" w14:textId="587BAA39" w:rsidR="0092799D" w:rsidRPr="00C55BD3" w:rsidRDefault="00F107D0" w:rsidP="0031022C">
      <w:pPr>
        <w:tabs>
          <w:tab w:val="left" w:pos="1330"/>
        </w:tabs>
        <w:spacing w:line="276" w:lineRule="auto"/>
        <w:ind w:left="1134" w:hanging="1134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Hal</w:t>
      </w:r>
      <w:r w:rsidRPr="004E7E18">
        <w:rPr>
          <w:rFonts w:ascii="Bookman Old Style" w:hAnsi="Bookman Old Style" w:cs="Arial"/>
          <w:sz w:val="22"/>
          <w:szCs w:val="22"/>
        </w:rPr>
        <w:tab/>
        <w:t>:</w:t>
      </w:r>
      <w:r w:rsidR="00E166D7" w:rsidRPr="004E7E18">
        <w:rPr>
          <w:rFonts w:ascii="Bookman Old Style" w:hAnsi="Bookman Old Style" w:cs="Arial"/>
          <w:sz w:val="22"/>
          <w:szCs w:val="22"/>
        </w:rPr>
        <w:t xml:space="preserve"> </w:t>
      </w:r>
      <w:r w:rsidR="0031022C">
        <w:rPr>
          <w:rFonts w:ascii="Bookman Old Style" w:hAnsi="Bookman Old Style" w:cs="Arial"/>
          <w:sz w:val="22"/>
          <w:szCs w:val="22"/>
        </w:rPr>
        <w:t>Mohon Penambahan Pegawai</w:t>
      </w:r>
    </w:p>
    <w:p w14:paraId="5F22346A" w14:textId="77777777" w:rsidR="00F107D0" w:rsidRPr="004E7E18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32A0AFF6" w14:textId="77777777" w:rsidR="00D003CE" w:rsidRPr="004E7E18" w:rsidRDefault="00D003C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4EB3700C" w14:textId="77777777" w:rsidR="00D003CE" w:rsidRPr="004E7E18" w:rsidRDefault="00D003C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1215504F" w14:textId="5B9E305B" w:rsidR="005B377E" w:rsidRDefault="00F107D0" w:rsidP="0092799D">
      <w:pPr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Yth.</w:t>
      </w:r>
      <w:r w:rsidR="004E7E18">
        <w:rPr>
          <w:rFonts w:ascii="Bookman Old Style" w:hAnsi="Bookman Old Style" w:cs="Arial"/>
          <w:sz w:val="22"/>
          <w:szCs w:val="22"/>
        </w:rPr>
        <w:t xml:space="preserve"> </w:t>
      </w:r>
    </w:p>
    <w:p w14:paraId="5EB201BA" w14:textId="5DCDD2BB" w:rsidR="0092799D" w:rsidRPr="004E7E18" w:rsidRDefault="0092799D" w:rsidP="0092799D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Ketua Pengadilan Agama </w:t>
      </w:r>
      <w:r w:rsidR="0031022C">
        <w:rPr>
          <w:rFonts w:ascii="Bookman Old Style" w:hAnsi="Bookman Old Style" w:cs="Arial"/>
          <w:sz w:val="22"/>
          <w:szCs w:val="22"/>
        </w:rPr>
        <w:t>Lubuk Basung</w:t>
      </w:r>
    </w:p>
    <w:p w14:paraId="4BFAB55F" w14:textId="77777777" w:rsidR="00F107D0" w:rsidRPr="004E7E18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34F53127" w14:textId="77777777" w:rsidR="005B377E" w:rsidRPr="004E7E18" w:rsidRDefault="005B377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6C0CE788" w14:textId="77777777" w:rsidR="00F107D0" w:rsidRPr="004E7E18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Assalamu’alaikum Wr. Wb.</w:t>
      </w:r>
    </w:p>
    <w:p w14:paraId="461B4D6F" w14:textId="77777777" w:rsidR="00F107D0" w:rsidRPr="004E7E18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5407390C" w14:textId="5EA7763D" w:rsidR="0031022C" w:rsidRPr="0031022C" w:rsidRDefault="0031022C" w:rsidP="0031022C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  <w:r w:rsidRPr="0031022C">
        <w:rPr>
          <w:rFonts w:ascii="Bookman Old Style" w:hAnsi="Bookman Old Style" w:cs="Arial"/>
          <w:sz w:val="22"/>
          <w:szCs w:val="22"/>
        </w:rPr>
        <w:t xml:space="preserve">Sehubungan dengan surat Saudara Nomor 1783/KPA.W3-A17/KP.00/X/2025 tanggal 13 Oktober 2025, perihal </w:t>
      </w:r>
      <w:r>
        <w:rPr>
          <w:rFonts w:ascii="Bookman Old Style" w:hAnsi="Bookman Old Style" w:cs="Arial"/>
          <w:sz w:val="22"/>
          <w:szCs w:val="22"/>
        </w:rPr>
        <w:t>sebagaimana pada pokok surat</w:t>
      </w:r>
      <w:r w:rsidRPr="0031022C">
        <w:rPr>
          <w:rFonts w:ascii="Bookman Old Style" w:hAnsi="Bookman Old Style" w:cs="Arial"/>
          <w:sz w:val="22"/>
          <w:szCs w:val="22"/>
        </w:rPr>
        <w:t>, dengan ini disampaikan bahwa permohonan tersebut akan terlebih dahulu dibahas dalam rapat Tim Badan Pertimbangan Jabatan dan Kepangkatan (Baperjakat) Pengadilan Tinggi Agama Padang.</w:t>
      </w:r>
    </w:p>
    <w:p w14:paraId="35040A67" w14:textId="77777777" w:rsidR="0031022C" w:rsidRDefault="0031022C" w:rsidP="0031022C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  <w:r w:rsidRPr="0031022C">
        <w:rPr>
          <w:rFonts w:ascii="Bookman Old Style" w:hAnsi="Bookman Old Style" w:cs="Arial"/>
          <w:sz w:val="22"/>
          <w:szCs w:val="22"/>
        </w:rPr>
        <w:t>Hasil rapat tersebut akan menjadi dasar bagi Pengadilan Tinggi Agama Padang dalam memberikan tanggapan atau keputusan lebih lanjut terkait permohonan Saudara.</w:t>
      </w:r>
    </w:p>
    <w:p w14:paraId="7DF7E0A8" w14:textId="596FE72A" w:rsidR="00F107D0" w:rsidRPr="004E7E18" w:rsidRDefault="00F107D0" w:rsidP="0031022C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  <w:lang w:val="en-ID"/>
        </w:rPr>
      </w:pPr>
      <w:r w:rsidRPr="004E7E18">
        <w:rPr>
          <w:rFonts w:ascii="Bookman Old Style" w:hAnsi="Bookman Old Style" w:cs="Arial"/>
          <w:sz w:val="22"/>
          <w:szCs w:val="22"/>
          <w:lang w:val="en-ID"/>
        </w:rPr>
        <w:t>Demikian kami sampaikan</w:t>
      </w:r>
      <w:r w:rsidR="006B0A14" w:rsidRPr="004E7E18">
        <w:rPr>
          <w:rFonts w:ascii="Bookman Old Style" w:hAnsi="Bookman Old Style" w:cs="Arial"/>
          <w:sz w:val="22"/>
          <w:szCs w:val="22"/>
          <w:lang w:val="en-ID"/>
        </w:rPr>
        <w:t xml:space="preserve">, atas </w:t>
      </w:r>
      <w:r w:rsidR="00CC59FB" w:rsidRPr="004E7E18">
        <w:rPr>
          <w:rFonts w:ascii="Bookman Old Style" w:hAnsi="Bookman Old Style" w:cs="Arial"/>
          <w:sz w:val="22"/>
          <w:szCs w:val="22"/>
          <w:lang w:val="en-ID"/>
        </w:rPr>
        <w:t>perhatiannya</w:t>
      </w:r>
      <w:r w:rsidR="006B0A14" w:rsidRPr="004E7E18">
        <w:rPr>
          <w:rFonts w:ascii="Bookman Old Style" w:hAnsi="Bookman Old Style" w:cs="Arial"/>
          <w:sz w:val="22"/>
          <w:szCs w:val="22"/>
          <w:lang w:val="en-ID"/>
        </w:rPr>
        <w:t xml:space="preserve"> diucapkan </w:t>
      </w:r>
      <w:r w:rsidRPr="004E7E18">
        <w:rPr>
          <w:rFonts w:ascii="Bookman Old Style" w:hAnsi="Bookman Old Style" w:cs="Arial"/>
          <w:sz w:val="22"/>
          <w:szCs w:val="22"/>
          <w:lang w:val="en-ID"/>
        </w:rPr>
        <w:t>terima kasih.</w:t>
      </w:r>
    </w:p>
    <w:p w14:paraId="29727F99" w14:textId="77777777" w:rsidR="00F107D0" w:rsidRPr="004E7E18" w:rsidRDefault="00F107D0" w:rsidP="00F107D0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2895E015" w14:textId="77777777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689C4C3A" w14:textId="77777777" w:rsidR="006B0A14" w:rsidRPr="004E7E18" w:rsidRDefault="006B0A14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18C254C2" w14:textId="6A6BF602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="00D003CE" w:rsidRPr="004E7E18">
        <w:rPr>
          <w:rFonts w:ascii="Bookman Old Style" w:hAnsi="Bookman Old Style" w:cs="Arial"/>
          <w:sz w:val="22"/>
          <w:szCs w:val="22"/>
          <w:lang w:val="en-GB"/>
        </w:rPr>
        <w:t>Ketua</w:t>
      </w:r>
      <w:r w:rsidRPr="004E7E18">
        <w:rPr>
          <w:rFonts w:ascii="Bookman Old Style" w:hAnsi="Bookman Old Style" w:cs="Arial"/>
          <w:sz w:val="22"/>
          <w:szCs w:val="22"/>
        </w:rPr>
        <w:t xml:space="preserve">, </w:t>
      </w:r>
    </w:p>
    <w:p w14:paraId="723A42C2" w14:textId="77777777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401FF3BA" w14:textId="77777777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24D60C1A" w14:textId="77777777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429AF9A4" w14:textId="4C45B53F" w:rsidR="00F107D0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bookmarkEnd w:id="0"/>
      <w:r w:rsidR="0092799D">
        <w:rPr>
          <w:rFonts w:ascii="Bookman Old Style" w:hAnsi="Bookman Old Style" w:cs="Arial"/>
          <w:sz w:val="22"/>
          <w:szCs w:val="22"/>
        </w:rPr>
        <w:t>Nur Khazim</w:t>
      </w:r>
    </w:p>
    <w:p w14:paraId="6CEDBE30" w14:textId="77A63730" w:rsidR="00D720B3" w:rsidRDefault="00D720B3" w:rsidP="00D720B3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</w:p>
    <w:p w14:paraId="5439005C" w14:textId="77777777" w:rsidR="006B0A14" w:rsidRPr="004E7E18" w:rsidRDefault="006B0A14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sectPr w:rsidR="006B0A14" w:rsidRPr="004E7E18" w:rsidSect="00F107D0">
      <w:type w:val="continuous"/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D29"/>
    <w:multiLevelType w:val="hybridMultilevel"/>
    <w:tmpl w:val="ACA01E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A6"/>
    <w:multiLevelType w:val="hybridMultilevel"/>
    <w:tmpl w:val="9574F964"/>
    <w:lvl w:ilvl="0" w:tplc="47B679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73C4"/>
    <w:multiLevelType w:val="hybridMultilevel"/>
    <w:tmpl w:val="B94C29DA"/>
    <w:lvl w:ilvl="0" w:tplc="C7386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011598"/>
    <w:multiLevelType w:val="hybridMultilevel"/>
    <w:tmpl w:val="B25013B2"/>
    <w:lvl w:ilvl="0" w:tplc="81365D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D43B79"/>
    <w:multiLevelType w:val="hybridMultilevel"/>
    <w:tmpl w:val="F27899D4"/>
    <w:lvl w:ilvl="0" w:tplc="1866433E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35" w:hanging="360"/>
      </w:pPr>
    </w:lvl>
    <w:lvl w:ilvl="2" w:tplc="3809001B" w:tentative="1">
      <w:start w:val="1"/>
      <w:numFmt w:val="lowerRoman"/>
      <w:lvlText w:val="%3."/>
      <w:lvlJc w:val="right"/>
      <w:pPr>
        <w:ind w:left="2455" w:hanging="180"/>
      </w:pPr>
    </w:lvl>
    <w:lvl w:ilvl="3" w:tplc="3809000F" w:tentative="1">
      <w:start w:val="1"/>
      <w:numFmt w:val="decimal"/>
      <w:lvlText w:val="%4."/>
      <w:lvlJc w:val="left"/>
      <w:pPr>
        <w:ind w:left="3175" w:hanging="360"/>
      </w:pPr>
    </w:lvl>
    <w:lvl w:ilvl="4" w:tplc="38090019" w:tentative="1">
      <w:start w:val="1"/>
      <w:numFmt w:val="lowerLetter"/>
      <w:lvlText w:val="%5."/>
      <w:lvlJc w:val="left"/>
      <w:pPr>
        <w:ind w:left="3895" w:hanging="360"/>
      </w:pPr>
    </w:lvl>
    <w:lvl w:ilvl="5" w:tplc="3809001B" w:tentative="1">
      <w:start w:val="1"/>
      <w:numFmt w:val="lowerRoman"/>
      <w:lvlText w:val="%6."/>
      <w:lvlJc w:val="right"/>
      <w:pPr>
        <w:ind w:left="4615" w:hanging="180"/>
      </w:pPr>
    </w:lvl>
    <w:lvl w:ilvl="6" w:tplc="3809000F" w:tentative="1">
      <w:start w:val="1"/>
      <w:numFmt w:val="decimal"/>
      <w:lvlText w:val="%7."/>
      <w:lvlJc w:val="left"/>
      <w:pPr>
        <w:ind w:left="5335" w:hanging="360"/>
      </w:pPr>
    </w:lvl>
    <w:lvl w:ilvl="7" w:tplc="38090019" w:tentative="1">
      <w:start w:val="1"/>
      <w:numFmt w:val="lowerLetter"/>
      <w:lvlText w:val="%8."/>
      <w:lvlJc w:val="left"/>
      <w:pPr>
        <w:ind w:left="6055" w:hanging="360"/>
      </w:pPr>
    </w:lvl>
    <w:lvl w:ilvl="8" w:tplc="3809001B" w:tentative="1">
      <w:start w:val="1"/>
      <w:numFmt w:val="lowerRoman"/>
      <w:lvlText w:val="%9."/>
      <w:lvlJc w:val="right"/>
      <w:pPr>
        <w:ind w:left="677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D0"/>
    <w:rsid w:val="0004731A"/>
    <w:rsid w:val="00097D88"/>
    <w:rsid w:val="000A15D5"/>
    <w:rsid w:val="000D00E4"/>
    <w:rsid w:val="00104C9F"/>
    <w:rsid w:val="00204677"/>
    <w:rsid w:val="00221CCB"/>
    <w:rsid w:val="00232577"/>
    <w:rsid w:val="002B12AC"/>
    <w:rsid w:val="0031022C"/>
    <w:rsid w:val="004920DB"/>
    <w:rsid w:val="004B130E"/>
    <w:rsid w:val="004B1F60"/>
    <w:rsid w:val="004E1509"/>
    <w:rsid w:val="004E7E18"/>
    <w:rsid w:val="00502AEB"/>
    <w:rsid w:val="00562ECD"/>
    <w:rsid w:val="005B377E"/>
    <w:rsid w:val="00670BC8"/>
    <w:rsid w:val="00682541"/>
    <w:rsid w:val="006B0A14"/>
    <w:rsid w:val="006C2349"/>
    <w:rsid w:val="007C3385"/>
    <w:rsid w:val="0082493D"/>
    <w:rsid w:val="008303F2"/>
    <w:rsid w:val="0092799D"/>
    <w:rsid w:val="00985A12"/>
    <w:rsid w:val="00AD4CC9"/>
    <w:rsid w:val="00B95E66"/>
    <w:rsid w:val="00B97845"/>
    <w:rsid w:val="00BA58AF"/>
    <w:rsid w:val="00C12361"/>
    <w:rsid w:val="00C1314B"/>
    <w:rsid w:val="00C55BD3"/>
    <w:rsid w:val="00C56DF2"/>
    <w:rsid w:val="00C87B01"/>
    <w:rsid w:val="00CC59FB"/>
    <w:rsid w:val="00D003CE"/>
    <w:rsid w:val="00D720B3"/>
    <w:rsid w:val="00D9085C"/>
    <w:rsid w:val="00D95926"/>
    <w:rsid w:val="00E166D7"/>
    <w:rsid w:val="00F02DDE"/>
    <w:rsid w:val="00F107D0"/>
    <w:rsid w:val="00F97AEF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904E"/>
  <w15:chartTrackingRefBased/>
  <w15:docId w15:val="{A9E45861-1681-4281-96C8-5FB9CD3F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7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7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7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7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7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7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7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7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7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7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7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7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7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7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7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7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7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7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7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7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7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7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7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7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7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7D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0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D5C1-B9E6-4AFA-A3FB-97FEDB6B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Jaya</dc:creator>
  <cp:keywords/>
  <dc:description/>
  <cp:lastModifiedBy>Berki Rahmat</cp:lastModifiedBy>
  <cp:revision>2</cp:revision>
  <cp:lastPrinted>2025-10-21T02:34:00Z</cp:lastPrinted>
  <dcterms:created xsi:type="dcterms:W3CDTF">2025-10-21T02:35:00Z</dcterms:created>
  <dcterms:modified xsi:type="dcterms:W3CDTF">2025-10-21T02:35:00Z</dcterms:modified>
</cp:coreProperties>
</file>